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A012A1" w:rsidRPr="00A012A1">
        <w:rPr>
          <w:b/>
          <w:color w:val="000000"/>
          <w:sz w:val="24"/>
          <w:szCs w:val="24"/>
          <w:lang w:eastAsia="ru-RU" w:bidi="ru-RU"/>
        </w:rPr>
        <w:t>2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D2F9D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2D2F9D">
              <w:rPr>
                <w:sz w:val="20"/>
                <w:szCs w:val="20"/>
                <w:lang w:val="en-US" w:bidi="ru-RU"/>
              </w:rPr>
              <w:t>4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  <w:r w:rsidR="002D2F9D">
              <w:rPr>
                <w:sz w:val="20"/>
                <w:szCs w:val="20"/>
                <w:lang w:val="en-US" w:bidi="ru-RU"/>
              </w:rPr>
              <w:t>7</w:t>
            </w:r>
            <w:r>
              <w:rPr>
                <w:sz w:val="20"/>
                <w:szCs w:val="20"/>
                <w:lang w:bidi="ru-RU"/>
              </w:rPr>
              <w:t xml:space="preserve"> 92</w:t>
            </w:r>
            <w:r w:rsidR="002D2F9D">
              <w:rPr>
                <w:sz w:val="20"/>
                <w:szCs w:val="20"/>
                <w:lang w:val="en-US" w:bidi="ru-RU"/>
              </w:rPr>
              <w:t>703</w:t>
            </w:r>
            <w:r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7E2EAA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7E2EAA" w:rsidRDefault="006F4901" w:rsidP="002D2F9D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  <w:r w:rsidR="002D2F9D">
              <w:rPr>
                <w:sz w:val="20"/>
                <w:szCs w:val="20"/>
                <w:lang w:val="en-US" w:bidi="ru-RU"/>
              </w:rPr>
              <w:t>1400</w:t>
            </w:r>
            <w:r>
              <w:rPr>
                <w:sz w:val="20"/>
                <w:szCs w:val="20"/>
                <w:lang w:val="en-US" w:bidi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7F3AEA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F9D" w:rsidRPr="002D2F9D" w:rsidRDefault="002D2F9D" w:rsidP="002D2F9D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>
              <w:rPr>
                <w:sz w:val="20"/>
                <w:szCs w:val="20"/>
                <w:lang w:val="en-US" w:bidi="ru-RU"/>
              </w:rPr>
              <w:t>4</w:t>
            </w:r>
          </w:p>
          <w:p w:rsidR="002D2F9D" w:rsidRDefault="002D2F9D" w:rsidP="002D2F9D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  <w:r>
              <w:rPr>
                <w:sz w:val="20"/>
                <w:szCs w:val="20"/>
                <w:lang w:val="en-US" w:bidi="ru-RU"/>
              </w:rPr>
              <w:t>7</w:t>
            </w:r>
            <w:r>
              <w:rPr>
                <w:sz w:val="20"/>
                <w:szCs w:val="20"/>
                <w:lang w:bidi="ru-RU"/>
              </w:rPr>
              <w:t xml:space="preserve"> 92</w:t>
            </w:r>
            <w:r>
              <w:rPr>
                <w:sz w:val="20"/>
                <w:szCs w:val="20"/>
                <w:lang w:val="en-US" w:bidi="ru-RU"/>
              </w:rPr>
              <w:t>703</w:t>
            </w:r>
            <w:r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2D2F9D" w:rsidP="002D2F9D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7E2EAA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7E2EAA" w:rsidRDefault="002D2F9D" w:rsidP="002D2F9D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0266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7F3AEA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  <w:bookmarkStart w:id="0" w:name="_GoBack"/>
      <w:bookmarkEnd w:id="0"/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65C34"/>
    <w:rsid w:val="001B274D"/>
    <w:rsid w:val="001C3CCB"/>
    <w:rsid w:val="00247979"/>
    <w:rsid w:val="002B6959"/>
    <w:rsid w:val="002D2F9D"/>
    <w:rsid w:val="002D6622"/>
    <w:rsid w:val="003272D0"/>
    <w:rsid w:val="003A0989"/>
    <w:rsid w:val="00433555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32723"/>
    <w:rsid w:val="006529FD"/>
    <w:rsid w:val="00652D75"/>
    <w:rsid w:val="00653113"/>
    <w:rsid w:val="006A6422"/>
    <w:rsid w:val="006F4901"/>
    <w:rsid w:val="006F6685"/>
    <w:rsid w:val="007612BD"/>
    <w:rsid w:val="00782755"/>
    <w:rsid w:val="007E2EAA"/>
    <w:rsid w:val="007F3AEA"/>
    <w:rsid w:val="00806649"/>
    <w:rsid w:val="00823F0B"/>
    <w:rsid w:val="00855DC0"/>
    <w:rsid w:val="0089153D"/>
    <w:rsid w:val="008A05CB"/>
    <w:rsid w:val="008B5ABB"/>
    <w:rsid w:val="008D5A69"/>
    <w:rsid w:val="00904F2E"/>
    <w:rsid w:val="00A012A1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A67A6"/>
    <w:rsid w:val="00CD5C70"/>
    <w:rsid w:val="00D13516"/>
    <w:rsid w:val="00D36763"/>
    <w:rsid w:val="00D877EC"/>
    <w:rsid w:val="00E4600A"/>
    <w:rsid w:val="00E72D58"/>
    <w:rsid w:val="00E91897"/>
    <w:rsid w:val="00E97EED"/>
    <w:rsid w:val="00EC1307"/>
    <w:rsid w:val="00EC3B6F"/>
    <w:rsid w:val="00EE76BD"/>
    <w:rsid w:val="00F21656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6555-F5C6-4855-8858-42239247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34</cp:revision>
  <cp:lastPrinted>2020-01-28T09:01:00Z</cp:lastPrinted>
  <dcterms:created xsi:type="dcterms:W3CDTF">2018-11-12T08:05:00Z</dcterms:created>
  <dcterms:modified xsi:type="dcterms:W3CDTF">2022-10-07T08:26:00Z</dcterms:modified>
</cp:coreProperties>
</file>